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D24" w:rsidRDefault="00B53E14" w:rsidP="00B53E14">
      <w:pPr>
        <w:ind w:left="-1530" w:right="-1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E9831B" wp14:editId="19576606">
                <wp:simplePos x="0" y="0"/>
                <wp:positionH relativeFrom="column">
                  <wp:posOffset>3314700</wp:posOffset>
                </wp:positionH>
                <wp:positionV relativeFrom="paragraph">
                  <wp:posOffset>914400</wp:posOffset>
                </wp:positionV>
                <wp:extent cx="1143000" cy="685800"/>
                <wp:effectExtent l="0" t="0" r="25400" b="2540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78A" w:rsidRPr="00E13AF0" w:rsidRDefault="006E178A" w:rsidP="00BE1F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885E92" wp14:editId="20A0ADDB">
                                  <wp:extent cx="1130300" cy="683260"/>
                                  <wp:effectExtent l="0" t="0" r="12700" b="254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2058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0300" cy="683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E178A" w:rsidRPr="00DD076E" w:rsidRDefault="006E178A" w:rsidP="00BE1FB9">
                            <w:pPr>
                              <w:ind w:right="-148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61pt;margin-top:1in;width:90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" fillcolor="white [3212]" strokecolor="black [3213]" strokeweight="1pt">
                <v:textbox inset="0,0,0,0">
                  <w:txbxContent>
                    <w:p w:rsidR="006E178A" w:rsidRPr="00E13AF0" w:rsidRDefault="006E178A" w:rsidP="00BE1FB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885E92" wp14:editId="20A0ADDB">
                            <wp:extent cx="1130300" cy="683260"/>
                            <wp:effectExtent l="0" t="0" r="12700" b="254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2058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0300" cy="683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E178A" w:rsidRPr="00DD076E" w:rsidRDefault="006E178A" w:rsidP="00BE1FB9">
                      <w:pPr>
                        <w:ind w:right="-148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85BBA7" wp14:editId="597CDCB1">
                <wp:simplePos x="0" y="0"/>
                <wp:positionH relativeFrom="column">
                  <wp:posOffset>-1028700</wp:posOffset>
                </wp:positionH>
                <wp:positionV relativeFrom="paragraph">
                  <wp:posOffset>-114300</wp:posOffset>
                </wp:positionV>
                <wp:extent cx="5943600" cy="1028700"/>
                <wp:effectExtent l="0" t="0" r="25400" b="3810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028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78A" w:rsidRPr="00E13AF0" w:rsidRDefault="006E178A" w:rsidP="00C320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9076B">
                              <w:rPr>
                                <w:color w:val="008000"/>
                              </w:rPr>
                              <w:t xml:space="preserve">Merry </w:t>
                            </w:r>
                            <w:r w:rsidRPr="0099076B">
                              <w:rPr>
                                <w:color w:val="FF0000"/>
                              </w:rPr>
                              <w:t>Christmas</w:t>
                            </w:r>
                            <w:r>
                              <w:t xml:space="preserve"> and </w:t>
                            </w:r>
                            <w:r w:rsidRPr="0099076B">
                              <w:rPr>
                                <w:color w:val="008000"/>
                              </w:rPr>
                              <w:t>Happy</w:t>
                            </w:r>
                            <w:r>
                              <w:t xml:space="preserve"> </w:t>
                            </w:r>
                            <w:r w:rsidRPr="0099076B">
                              <w:rPr>
                                <w:color w:val="FF0000"/>
                              </w:rPr>
                              <w:t>Holidays</w:t>
                            </w:r>
                            <w:r>
                              <w:t xml:space="preserve">!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Whew, the last 16 months have been a bit of a whirlwind.  After finishing our fourth year in Dubai in June 2015, we packed our bags and embarked upon the most quintessential thing an American family could do: a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year-long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roadtrip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.  Chronicled on our website </w:t>
                            </w:r>
                            <w:hyperlink r:id="rId7" w:history="1">
                              <w:r w:rsidRPr="00FB2C21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thecareyvan.org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>, we toured the American West, visited family and friends, snuck in an extended trip to Nicaragua and the Yucat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á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, and just enjoyed life before ending up in Vienna, Austria for the 2016-2017 school year.  Totally makes sense, right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?!?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 Here’s a little slice of those adventures and a family update..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6E178A" w:rsidRPr="00DD076E" w:rsidRDefault="006E178A" w:rsidP="007F4492">
                            <w:pPr>
                              <w:ind w:right="-148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-80.95pt;margin-top:-8.95pt;width:468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" fillcolor="white [3212]" strokecolor="black [3213]" strokeweight="1pt">
                <v:textbox inset=",,0,0">
                  <w:txbxContent>
                    <w:p w:rsidR="006E178A" w:rsidRPr="00E13AF0" w:rsidRDefault="006E178A" w:rsidP="00C3206A">
                      <w:pPr>
                        <w:rPr>
                          <w:sz w:val="20"/>
                          <w:szCs w:val="20"/>
                        </w:rPr>
                      </w:pPr>
                      <w:r w:rsidRPr="0099076B">
                        <w:rPr>
                          <w:color w:val="008000"/>
                        </w:rPr>
                        <w:t xml:space="preserve">Merry </w:t>
                      </w:r>
                      <w:r w:rsidRPr="0099076B">
                        <w:rPr>
                          <w:color w:val="FF0000"/>
                        </w:rPr>
                        <w:t>Christmas</w:t>
                      </w:r>
                      <w:r>
                        <w:t xml:space="preserve"> and </w:t>
                      </w:r>
                      <w:r w:rsidRPr="0099076B">
                        <w:rPr>
                          <w:color w:val="008000"/>
                        </w:rPr>
                        <w:t>Happy</w:t>
                      </w:r>
                      <w:r>
                        <w:t xml:space="preserve"> </w:t>
                      </w:r>
                      <w:r w:rsidRPr="0099076B">
                        <w:rPr>
                          <w:color w:val="FF0000"/>
                        </w:rPr>
                        <w:t>Holidays</w:t>
                      </w:r>
                      <w:r>
                        <w:t xml:space="preserve">!  </w:t>
                      </w:r>
                      <w:r>
                        <w:rPr>
                          <w:sz w:val="20"/>
                          <w:szCs w:val="20"/>
                        </w:rPr>
                        <w:t xml:space="preserve">Whew, the last 16 months have been a bit of a whirlwind.  After finishing our fourth year in Dubai in June 2015, we packed our bags and embarked upon the most quintessential thing an American family could do: a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year-long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roadtrip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.  Chronicled on our website </w:t>
                      </w:r>
                      <w:hyperlink r:id="rId8" w:history="1">
                        <w:r w:rsidRPr="00FB2C21">
                          <w:rPr>
                            <w:rStyle w:val="Hyperlink"/>
                            <w:sz w:val="20"/>
                            <w:szCs w:val="20"/>
                          </w:rPr>
                          <w:t>www.thecareyvan.org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>, we toured the American West, visited family and friends, snuck in an extended trip to Nicaragua and the Yucat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á</w:t>
                      </w:r>
                      <w:r>
                        <w:rPr>
                          <w:sz w:val="20"/>
                          <w:szCs w:val="20"/>
                        </w:rPr>
                        <w:t>n, and just enjoyed life before ending up in Vienna, Austria for the 2016-2017 school year.  Totally makes sense, right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?!?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 Here’s a little slice of those adventures and a family update... 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</w:p>
                    <w:p w:rsidR="006E178A" w:rsidRPr="00DD076E" w:rsidRDefault="006E178A" w:rsidP="007F4492">
                      <w:pPr>
                        <w:ind w:right="-148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5097">
        <w:rPr>
          <w:noProof/>
        </w:rPr>
        <w:drawing>
          <wp:inline distT="0" distB="0" distL="0" distR="0" wp14:anchorId="498B01AA" wp14:editId="74CBB9A9">
            <wp:extent cx="2459567" cy="1198685"/>
            <wp:effectExtent l="0" t="0" r="444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89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" t="5116" r="2111" b="17410"/>
                    <a:stretch/>
                  </pic:blipFill>
                  <pic:spPr bwMode="auto">
                    <a:xfrm>
                      <a:off x="0" y="0"/>
                      <a:ext cx="2465288" cy="1201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5097">
        <w:rPr>
          <w:noProof/>
        </w:rPr>
        <w:drawing>
          <wp:inline distT="0" distB="0" distL="0" distR="0" wp14:anchorId="469E7F9B" wp14:editId="499236D9">
            <wp:extent cx="1828800" cy="160481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725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8"/>
                    <a:stretch/>
                  </pic:blipFill>
                  <pic:spPr bwMode="auto">
                    <a:xfrm>
                      <a:off x="0" y="0"/>
                      <a:ext cx="1830394" cy="1606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30B8">
        <w:rPr>
          <w:noProof/>
        </w:rPr>
        <w:drawing>
          <wp:inline distT="0" distB="0" distL="0" distR="0" wp14:anchorId="383BFE06" wp14:editId="708CEBCB">
            <wp:extent cx="3145367" cy="2053953"/>
            <wp:effectExtent l="0" t="0" r="444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#2JPG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784" cy="2054878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inline>
        </w:drawing>
      </w:r>
    </w:p>
    <w:p w:rsidR="00C42D24" w:rsidRDefault="00B53E14" w:rsidP="00B53E14">
      <w:pPr>
        <w:ind w:left="-1530" w:right="-1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679137" wp14:editId="533AC1E5">
                <wp:simplePos x="0" y="0"/>
                <wp:positionH relativeFrom="column">
                  <wp:posOffset>3314700</wp:posOffset>
                </wp:positionH>
                <wp:positionV relativeFrom="paragraph">
                  <wp:posOffset>0</wp:posOffset>
                </wp:positionV>
                <wp:extent cx="3086100" cy="1078230"/>
                <wp:effectExtent l="0" t="0" r="38100" b="1397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0782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78A" w:rsidRPr="00E13AF0" w:rsidRDefault="006E178A" w:rsidP="00C320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hile we fell in love (again) with the American West and the boys got a sense of how amazing our country really is, the truly special part of the trip was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who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we saw.  Visiting family, reconnecting with old friends and making new bonds have reminded us and instilled in Grant and Ethan the importance of people; people that we cherish with even more vigor than before.</w:t>
                            </w:r>
                          </w:p>
                          <w:p w:rsidR="006E178A" w:rsidRPr="00DD076E" w:rsidRDefault="006E178A" w:rsidP="00C3206A">
                            <w:pPr>
                              <w:ind w:right="-148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261pt;margin-top:0;width:243pt;height:8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" fillcolor="white [3212]" strokecolor="black [3213]" strokeweight="1pt">
                <v:textbox inset=",0,0,0">
                  <w:txbxContent>
                    <w:p w:rsidR="006E178A" w:rsidRPr="00E13AF0" w:rsidRDefault="006E178A" w:rsidP="00C3206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hile we fell in love (again) with the American West and the boys got a sense of how amazing our country really is, the truly special part of the trip was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who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we saw.  Visiting family, reconnecting with old friends and making new bonds have reminded us and instilled in Grant and Ethan the importance of people; people that we cherish with even more vigor than before.</w:t>
                      </w:r>
                    </w:p>
                    <w:p w:rsidR="006E178A" w:rsidRPr="00DD076E" w:rsidRDefault="006E178A" w:rsidP="00C3206A">
                      <w:pPr>
                        <w:ind w:right="-148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3AF0">
        <w:rPr>
          <w:noProof/>
        </w:rPr>
        <w:drawing>
          <wp:inline distT="0" distB="0" distL="0" distR="0" wp14:anchorId="126258BA" wp14:editId="61F29AEE">
            <wp:extent cx="3108960" cy="1547495"/>
            <wp:effectExtent l="0" t="0" r="0" b="1905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#4JP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492">
        <w:rPr>
          <w:noProof/>
        </w:rPr>
        <w:drawing>
          <wp:inline distT="0" distB="0" distL="0" distR="0" wp14:anchorId="332E819E" wp14:editId="1A2F461E">
            <wp:extent cx="1549400" cy="1549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#5JP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551">
        <w:rPr>
          <w:noProof/>
        </w:rPr>
        <w:drawing>
          <wp:inline distT="0" distB="0" distL="0" distR="0" wp14:anchorId="22A1BDD3" wp14:editId="31FC01B9">
            <wp:extent cx="1816100" cy="605367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21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60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551">
        <w:rPr>
          <w:noProof/>
        </w:rPr>
        <w:drawing>
          <wp:inline distT="0" distB="0" distL="0" distR="0" wp14:anchorId="2BDAE748" wp14:editId="07E77D2B">
            <wp:extent cx="897467" cy="549178"/>
            <wp:effectExtent l="0" t="0" r="0" b="101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15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256" cy="54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799" w:rsidRDefault="00547607" w:rsidP="00B53E14">
      <w:pPr>
        <w:ind w:left="-1530" w:right="-1620"/>
      </w:pPr>
      <w:r>
        <w:rPr>
          <w:noProof/>
        </w:rPr>
        <w:drawing>
          <wp:inline distT="0" distB="0" distL="0" distR="0" wp14:anchorId="310C1CEA" wp14:editId="38BE0829">
            <wp:extent cx="2573867" cy="1051560"/>
            <wp:effectExtent l="0" t="0" r="0" b="0"/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6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867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4BEDD9" wp14:editId="14F09FB0">
            <wp:extent cx="2052292" cy="1051560"/>
            <wp:effectExtent l="0" t="0" r="5715" b="0"/>
            <wp:docPr id="20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290 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292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2ACE2B" wp14:editId="7B344067">
            <wp:extent cx="1367155" cy="1060704"/>
            <wp:effectExtent l="0" t="0" r="4445" b="6350"/>
            <wp:docPr id="21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5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155" cy="106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A90">
        <w:rPr>
          <w:noProof/>
        </w:rPr>
        <w:drawing>
          <wp:inline distT="0" distB="0" distL="0" distR="0" wp14:anchorId="1E97A821" wp14:editId="3B19C571">
            <wp:extent cx="1405467" cy="106045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938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804" cy="106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492" w:rsidRDefault="006E178A" w:rsidP="00B53E14">
      <w:pPr>
        <w:ind w:left="-1530" w:right="-1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256A2E" wp14:editId="76673575">
                <wp:simplePos x="0" y="0"/>
                <wp:positionH relativeFrom="column">
                  <wp:posOffset>-1028700</wp:posOffset>
                </wp:positionH>
                <wp:positionV relativeFrom="paragraph">
                  <wp:posOffset>12700</wp:posOffset>
                </wp:positionV>
                <wp:extent cx="5600700" cy="914400"/>
                <wp:effectExtent l="0" t="0" r="38100" b="2540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78A" w:rsidRPr="00E13AF0" w:rsidRDefault="006E178A" w:rsidP="00BE1F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anding positions at the American International School in Vienna, Austria, in the middle of our Spanish Immersion program in San Juan del Sur, Nicaragua, entailed a bit of a shift, but we couldn’t be happier to put down some roots in the heart of Europe. As Grant slotted smoothly into 9</w:t>
                            </w:r>
                            <w:r w:rsidRPr="00BE1FB9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grade, playing volleyball and honing his mountain biking and climbing skills, Ethan has found a wonderful community both in and outside of his 5</w:t>
                            </w:r>
                            <w:r w:rsidRPr="00BE1FB9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grade class participating in Boy Scouts and the ES choir.  Of course, finally being solidly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back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in a four season climate, we are all itching for ski season to start!  </w:t>
                            </w:r>
                          </w:p>
                          <w:p w:rsidR="006E178A" w:rsidRPr="00DD076E" w:rsidRDefault="006E178A" w:rsidP="00BE1FB9">
                            <w:pPr>
                              <w:ind w:right="-148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-80.95pt;margin-top:1pt;width:441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" fillcolor="white [3212]" strokecolor="black [3213]" strokeweight="1pt">
                <v:textbox inset=",0,0,0">
                  <w:txbxContent>
                    <w:p w:rsidR="006E178A" w:rsidRPr="00E13AF0" w:rsidRDefault="006E178A" w:rsidP="00BE1FB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anding positions at the American International School in Vienna, Austria, in the middle of our Spanish Immersion program in San Juan del Sur, Nicaragua, entailed a bit of a shift, but we couldn’t be happier to put down some roots in the heart of Europe. As Grant slotted smoothly into 9</w:t>
                      </w:r>
                      <w:r w:rsidRPr="00BE1FB9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  <w:szCs w:val="20"/>
                        </w:rPr>
                        <w:t xml:space="preserve"> grade, playing volleyball and honing his mountain biking and climbing skills, Ethan has found a wonderful community both in and outside of his 5</w:t>
                      </w:r>
                      <w:r w:rsidRPr="00BE1FB9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  <w:szCs w:val="20"/>
                        </w:rPr>
                        <w:t xml:space="preserve"> grade class participating in Boy Scouts and the ES choir.  Of course, finally being solidly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back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in a four season climate, we are all itching for ski season to start!  </w:t>
                      </w:r>
                    </w:p>
                    <w:p w:rsidR="006E178A" w:rsidRPr="00DD076E" w:rsidRDefault="006E178A" w:rsidP="00BE1FB9">
                      <w:pPr>
                        <w:ind w:right="-148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6A90">
        <w:rPr>
          <w:noProof/>
        </w:rPr>
        <w:drawing>
          <wp:inline distT="0" distB="0" distL="0" distR="0" wp14:anchorId="0F62D9FF" wp14:editId="5E51C960">
            <wp:extent cx="2017025" cy="95038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26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827" cy="95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805">
        <w:rPr>
          <w:noProof/>
        </w:rPr>
        <w:drawing>
          <wp:inline distT="0" distB="0" distL="0" distR="0" wp14:anchorId="02A75B7E" wp14:editId="696DAEA9">
            <wp:extent cx="2750947" cy="9417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69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677" cy="94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A90">
        <w:rPr>
          <w:noProof/>
        </w:rPr>
        <w:drawing>
          <wp:inline distT="0" distB="0" distL="0" distR="0" wp14:anchorId="2FD28AF3" wp14:editId="3B2958EE">
            <wp:extent cx="2607733" cy="1835706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49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089" cy="183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4AE" w:rsidRDefault="00BC24AE" w:rsidP="00B53E14">
      <w:pPr>
        <w:ind w:left="-1530" w:right="-1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457555" wp14:editId="4FB313AC">
                <wp:simplePos x="0" y="0"/>
                <wp:positionH relativeFrom="column">
                  <wp:posOffset>3314700</wp:posOffset>
                </wp:positionH>
                <wp:positionV relativeFrom="paragraph">
                  <wp:posOffset>920750</wp:posOffset>
                </wp:positionV>
                <wp:extent cx="3086100" cy="1943100"/>
                <wp:effectExtent l="0" t="0" r="38100" b="3810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943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78A" w:rsidRPr="002E7776" w:rsidRDefault="006E178A" w:rsidP="00B5526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e are so fortunate and thankful that our summers are still up at Camp Deerwood, and now that we are a fair bit closer than Tanzania, Malaysia, or Dubai, we hope to see some visitors in the years ahead! We’ll keep updating our website &amp; our emails are the same: </w:t>
                            </w:r>
                            <w:hyperlink r:id="rId23" w:history="1">
                              <w:r w:rsidRPr="00FB2C21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amytcarey@gmail.com</w:t>
                              </w:r>
                            </w:hyperlink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4" w:history="1">
                              <w:r w:rsidRPr="00FB2C21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ryancareyor@gmail.com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, but our address has definitely changed: </w:t>
                            </w:r>
                            <w:r w:rsidRPr="002E7776"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  <w:br/>
                            </w:r>
                            <w:r w:rsidRPr="002E7776"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  <w:tab/>
                            </w:r>
                          </w:p>
                          <w:p w:rsidR="006E178A" w:rsidRDefault="006E178A" w:rsidP="002E7776">
                            <w:pPr>
                              <w:ind w:left="720" w:firstLine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e Carey’s</w:t>
                            </w:r>
                          </w:p>
                          <w:p w:rsidR="006E178A" w:rsidRDefault="006E178A" w:rsidP="002E7776">
                            <w:pPr>
                              <w:ind w:left="720" w:firstLine="72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ieveringerstrass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56/6</w:t>
                            </w:r>
                          </w:p>
                          <w:p w:rsidR="006E178A" w:rsidRPr="002E7776" w:rsidRDefault="006E178A" w:rsidP="002E7776">
                            <w:pPr>
                              <w:ind w:left="720" w:firstLine="720"/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1190 Vienna, Austria. </w:t>
                            </w:r>
                            <w:r w:rsidRPr="002E7776"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 w:rsidRPr="002E7776"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  <w:br/>
                            </w:r>
                          </w:p>
                          <w:p w:rsidR="006E178A" w:rsidRPr="00E13AF0" w:rsidRDefault="006E178A" w:rsidP="00B5526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ere’s to wishing you all a fantastic New Year and hoping to see you in 2017!</w:t>
                            </w:r>
                          </w:p>
                          <w:p w:rsidR="006E178A" w:rsidRPr="00DD076E" w:rsidRDefault="006E178A" w:rsidP="00B55263">
                            <w:pPr>
                              <w:ind w:right="-148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261pt;margin-top:72.5pt;width:243pt;height:15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" fillcolor="white [3212]" strokecolor="black [3213]" strokeweight="1pt">
                <v:textbox inset=",,0,0">
                  <w:txbxContent>
                    <w:p w:rsidR="006E178A" w:rsidRPr="002E7776" w:rsidRDefault="006E178A" w:rsidP="00B55263">
                      <w:pPr>
                        <w:rPr>
                          <w:sz w:val="2"/>
                          <w:szCs w:val="2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e are so fortunate and thankful that our summers are still up at Camp Deerwood, and now that we are a fair bit closer than Tanzania, Malaysia, or Dubai, we hope to see some visitors in the years ahead! We’ll keep updating our website &amp; our emails are the same: </w:t>
                      </w:r>
                      <w:hyperlink r:id="rId25" w:history="1">
                        <w:r w:rsidRPr="00FB2C21">
                          <w:rPr>
                            <w:rStyle w:val="Hyperlink"/>
                            <w:sz w:val="20"/>
                            <w:szCs w:val="20"/>
                          </w:rPr>
                          <w:t>amytcarey@gmail.com</w:t>
                        </w:r>
                      </w:hyperlink>
                      <w:r>
                        <w:rPr>
                          <w:rStyle w:val="Hyperlink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26" w:history="1">
                        <w:r w:rsidRPr="00FB2C21">
                          <w:rPr>
                            <w:rStyle w:val="Hyperlink"/>
                            <w:sz w:val="20"/>
                            <w:szCs w:val="20"/>
                          </w:rPr>
                          <w:t>ryancareyor@gmail.com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, but our address has definitely changed: </w:t>
                      </w:r>
                      <w:r w:rsidRPr="002E7776">
                        <w:rPr>
                          <w:rFonts w:ascii="Times New Roman" w:hAnsi="Times New Roman" w:cs="Times New Roman"/>
                          <w:sz w:val="2"/>
                          <w:szCs w:val="2"/>
                        </w:rPr>
                        <w:br/>
                      </w:r>
                      <w:r w:rsidRPr="002E7776">
                        <w:rPr>
                          <w:rFonts w:ascii="Times New Roman" w:hAnsi="Times New Roman" w:cs="Times New Roman"/>
                          <w:sz w:val="2"/>
                          <w:szCs w:val="2"/>
                        </w:rPr>
                        <w:tab/>
                      </w:r>
                    </w:p>
                    <w:p w:rsidR="006E178A" w:rsidRDefault="006E178A" w:rsidP="002E7776">
                      <w:pPr>
                        <w:ind w:left="720" w:firstLine="7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e Carey’s</w:t>
                      </w:r>
                    </w:p>
                    <w:p w:rsidR="006E178A" w:rsidRDefault="006E178A" w:rsidP="002E7776">
                      <w:pPr>
                        <w:ind w:left="720" w:firstLine="720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Sieveringerstrass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56/6</w:t>
                      </w:r>
                    </w:p>
                    <w:p w:rsidR="006E178A" w:rsidRPr="002E7776" w:rsidRDefault="006E178A" w:rsidP="002E7776">
                      <w:pPr>
                        <w:ind w:left="720" w:firstLine="720"/>
                        <w:rPr>
                          <w:rFonts w:ascii="Times New Roman" w:hAnsi="Times New Roman" w:cs="Times New Roman"/>
                          <w:sz w:val="2"/>
                          <w:szCs w:val="2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1190 Vienna, Austria. </w:t>
                      </w:r>
                      <w:r w:rsidRPr="002E7776">
                        <w:rPr>
                          <w:sz w:val="2"/>
                          <w:szCs w:val="2"/>
                        </w:rPr>
                        <w:t xml:space="preserve"> </w:t>
                      </w:r>
                      <w:r w:rsidRPr="002E7776">
                        <w:rPr>
                          <w:rFonts w:ascii="Times New Roman" w:hAnsi="Times New Roman" w:cs="Times New Roman"/>
                          <w:sz w:val="2"/>
                          <w:szCs w:val="2"/>
                        </w:rPr>
                        <w:br/>
                      </w:r>
                    </w:p>
                    <w:p w:rsidR="006E178A" w:rsidRPr="00E13AF0" w:rsidRDefault="006E178A" w:rsidP="00B5526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ere’s to wishing you all a fantastic New Year and hoping to see you in 2017!</w:t>
                      </w:r>
                    </w:p>
                    <w:p w:rsidR="006E178A" w:rsidRPr="00DD076E" w:rsidRDefault="006E178A" w:rsidP="00B55263">
                      <w:pPr>
                        <w:ind w:right="-148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4FF6">
        <w:rPr>
          <w:noProof/>
        </w:rPr>
        <w:drawing>
          <wp:inline distT="0" distB="0" distL="0" distR="0" wp14:anchorId="24068680" wp14:editId="2962AE40">
            <wp:extent cx="1087967" cy="1005840"/>
            <wp:effectExtent l="0" t="0" r="4445" b="10160"/>
            <wp:docPr id="34" name="Pictur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79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967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CB9">
        <w:rPr>
          <w:noProof/>
        </w:rPr>
        <w:drawing>
          <wp:inline distT="0" distB="0" distL="0" distR="0" wp14:anchorId="49C3873F" wp14:editId="6D2845FD">
            <wp:extent cx="1964690" cy="1005840"/>
            <wp:effectExtent l="0" t="0" r="0" b="1016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63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1" r="21795" b="2638"/>
                    <a:stretch/>
                  </pic:blipFill>
                  <pic:spPr bwMode="auto">
                    <a:xfrm>
                      <a:off x="0" y="0"/>
                      <a:ext cx="1967067" cy="1007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5097">
        <w:rPr>
          <w:noProof/>
        </w:rPr>
        <w:drawing>
          <wp:inline distT="0" distB="0" distL="0" distR="0" wp14:anchorId="3D11ED67" wp14:editId="73CD50DF">
            <wp:extent cx="1029768" cy="1020233"/>
            <wp:effectExtent l="0" t="0" r="1206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11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942" cy="102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83F">
        <w:rPr>
          <w:noProof/>
        </w:rPr>
        <w:drawing>
          <wp:inline distT="0" distB="0" distL="0" distR="0" wp14:anchorId="26A46DA7" wp14:editId="0D0F7637">
            <wp:extent cx="1771315" cy="1005840"/>
            <wp:effectExtent l="0" t="0" r="6985" b="101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139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31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5097">
        <w:rPr>
          <w:noProof/>
        </w:rPr>
        <w:drawing>
          <wp:inline distT="0" distB="0" distL="0" distR="0" wp14:anchorId="2536C797" wp14:editId="4193BAC1">
            <wp:extent cx="1532467" cy="1005840"/>
            <wp:effectExtent l="0" t="0" r="0" b="10160"/>
            <wp:docPr id="35" name="Pictur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232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0" t="12471" r="10051"/>
                    <a:stretch/>
                  </pic:blipFill>
                  <pic:spPr bwMode="auto">
                    <a:xfrm>
                      <a:off x="0" y="0"/>
                      <a:ext cx="1532467" cy="100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r w:rsidR="0030483F">
        <w:rPr>
          <w:noProof/>
        </w:rPr>
        <w:drawing>
          <wp:inline distT="0" distB="0" distL="0" distR="0" wp14:anchorId="5B706237" wp14:editId="0174CB99">
            <wp:extent cx="1140417" cy="859536"/>
            <wp:effectExtent l="0" t="0" r="3175" b="4445"/>
            <wp:docPr id="29" name="Pictur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77.jp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04" b="-1350"/>
                    <a:stretch/>
                  </pic:blipFill>
                  <pic:spPr bwMode="auto">
                    <a:xfrm>
                      <a:off x="0" y="0"/>
                      <a:ext cx="1140417" cy="859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30483F">
        <w:rPr>
          <w:noProof/>
        </w:rPr>
        <w:drawing>
          <wp:inline distT="0" distB="0" distL="0" distR="0" wp14:anchorId="78B36A78" wp14:editId="16087F26">
            <wp:extent cx="1089269" cy="859536"/>
            <wp:effectExtent l="0" t="0" r="3175" b="4445"/>
            <wp:docPr id="30" name="Pictur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12-13 at 9.27.46 PM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49" b="805"/>
                    <a:stretch/>
                  </pic:blipFill>
                  <pic:spPr bwMode="auto">
                    <a:xfrm>
                      <a:off x="0" y="0"/>
                      <a:ext cx="1089269" cy="859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5097">
        <w:rPr>
          <w:noProof/>
        </w:rPr>
        <w:drawing>
          <wp:inline distT="0" distB="0" distL="0" distR="0" wp14:anchorId="5F029611" wp14:editId="0143EC09">
            <wp:extent cx="1257300" cy="807653"/>
            <wp:effectExtent l="0" t="0" r="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88.JP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82" b="2670"/>
                    <a:stretch/>
                  </pic:blipFill>
                  <pic:spPr bwMode="auto">
                    <a:xfrm>
                      <a:off x="0" y="0"/>
                      <a:ext cx="1259205" cy="808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C2D14A" wp14:editId="3DE3CA51">
            <wp:extent cx="1147233" cy="860425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14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062" cy="86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06A" w:rsidRDefault="007F5097" w:rsidP="00B53E14">
      <w:pPr>
        <w:ind w:left="-1530" w:right="-1620"/>
      </w:pPr>
      <w:r>
        <w:rPr>
          <w:noProof/>
        </w:rPr>
        <w:drawing>
          <wp:inline distT="0" distB="0" distL="0" distR="0" wp14:anchorId="66D560E0" wp14:editId="22F252A2">
            <wp:extent cx="1790677" cy="1005840"/>
            <wp:effectExtent l="0" t="0" r="0" b="10160"/>
            <wp:docPr id="33" name="Pictur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109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677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24AE">
        <w:rPr>
          <w:noProof/>
        </w:rPr>
        <w:drawing>
          <wp:inline distT="0" distB="0" distL="0" distR="0" wp14:anchorId="4558E1D9" wp14:editId="7DDD293B">
            <wp:extent cx="2515836" cy="10223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053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146" cy="102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206A" w:rsidSect="006E178A">
      <w:pgSz w:w="12240" w:h="15840"/>
      <w:pgMar w:top="630" w:right="1800" w:bottom="360" w:left="1800" w:header="0" w:footer="0" w:gutter="0"/>
      <w:cols w:space="720"/>
      <w:docGrid w:linePitch="360"/>
      <w:printerSettings r:id="rId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0B8"/>
    <w:rsid w:val="000974C2"/>
    <w:rsid w:val="000B2D02"/>
    <w:rsid w:val="000C55EE"/>
    <w:rsid w:val="000E38C0"/>
    <w:rsid w:val="00111083"/>
    <w:rsid w:val="00165520"/>
    <w:rsid w:val="001C6A90"/>
    <w:rsid w:val="001D5DA2"/>
    <w:rsid w:val="002E7776"/>
    <w:rsid w:val="002F3351"/>
    <w:rsid w:val="0030483F"/>
    <w:rsid w:val="00352DB2"/>
    <w:rsid w:val="0040357F"/>
    <w:rsid w:val="00411799"/>
    <w:rsid w:val="004714CE"/>
    <w:rsid w:val="004B4C42"/>
    <w:rsid w:val="00547607"/>
    <w:rsid w:val="005E0660"/>
    <w:rsid w:val="00684EBB"/>
    <w:rsid w:val="006E178A"/>
    <w:rsid w:val="007F4492"/>
    <w:rsid w:val="007F5097"/>
    <w:rsid w:val="00963027"/>
    <w:rsid w:val="00971932"/>
    <w:rsid w:val="00A2164B"/>
    <w:rsid w:val="00B31CB9"/>
    <w:rsid w:val="00B34FF6"/>
    <w:rsid w:val="00B51721"/>
    <w:rsid w:val="00B53E14"/>
    <w:rsid w:val="00B55263"/>
    <w:rsid w:val="00BC24AE"/>
    <w:rsid w:val="00BD3A87"/>
    <w:rsid w:val="00BE1FB9"/>
    <w:rsid w:val="00BF2805"/>
    <w:rsid w:val="00C3206A"/>
    <w:rsid w:val="00C42D24"/>
    <w:rsid w:val="00C71B57"/>
    <w:rsid w:val="00C829C4"/>
    <w:rsid w:val="00E13AF0"/>
    <w:rsid w:val="00E230B8"/>
    <w:rsid w:val="00F30551"/>
    <w:rsid w:val="00F539FA"/>
    <w:rsid w:val="00FB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0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30B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0B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30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206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0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30B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0B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30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20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JPG"/><Relationship Id="rId21" Type="http://schemas.openxmlformats.org/officeDocument/2006/relationships/image" Target="media/image14.JPG"/><Relationship Id="rId22" Type="http://schemas.openxmlformats.org/officeDocument/2006/relationships/image" Target="media/image15.JPG"/><Relationship Id="rId23" Type="http://schemas.openxmlformats.org/officeDocument/2006/relationships/hyperlink" Target="mailto:amytcarey@gmail.com" TargetMode="External"/><Relationship Id="rId24" Type="http://schemas.openxmlformats.org/officeDocument/2006/relationships/hyperlink" Target="mailto:ryancareyor@gmail.com" TargetMode="External"/><Relationship Id="rId25" Type="http://schemas.openxmlformats.org/officeDocument/2006/relationships/hyperlink" Target="mailto:amytcarey@gmail.com" TargetMode="External"/><Relationship Id="rId26" Type="http://schemas.openxmlformats.org/officeDocument/2006/relationships/hyperlink" Target="mailto:ryancareyor@gmail.com" TargetMode="External"/><Relationship Id="rId27" Type="http://schemas.openxmlformats.org/officeDocument/2006/relationships/image" Target="media/image16.JPG"/><Relationship Id="rId28" Type="http://schemas.openxmlformats.org/officeDocument/2006/relationships/image" Target="media/image17.JPG"/><Relationship Id="rId29" Type="http://schemas.openxmlformats.org/officeDocument/2006/relationships/image" Target="media/image18.JP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9.jpg"/><Relationship Id="rId31" Type="http://schemas.openxmlformats.org/officeDocument/2006/relationships/image" Target="media/image20.JPG"/><Relationship Id="rId32" Type="http://schemas.openxmlformats.org/officeDocument/2006/relationships/image" Target="media/image21.jpg"/><Relationship Id="rId9" Type="http://schemas.openxmlformats.org/officeDocument/2006/relationships/image" Target="media/image2.JPG"/><Relationship Id="rId6" Type="http://schemas.openxmlformats.org/officeDocument/2006/relationships/image" Target="media/image1.JPG"/><Relationship Id="rId7" Type="http://schemas.openxmlformats.org/officeDocument/2006/relationships/hyperlink" Target="http://www.thecareyvan.org" TargetMode="External"/><Relationship Id="rId8" Type="http://schemas.openxmlformats.org/officeDocument/2006/relationships/hyperlink" Target="http://www.thecareyvan.org" TargetMode="External"/><Relationship Id="rId33" Type="http://schemas.openxmlformats.org/officeDocument/2006/relationships/image" Target="media/image22.png"/><Relationship Id="rId34" Type="http://schemas.openxmlformats.org/officeDocument/2006/relationships/image" Target="media/image23.JPG"/><Relationship Id="rId35" Type="http://schemas.openxmlformats.org/officeDocument/2006/relationships/image" Target="media/image24.JPG"/><Relationship Id="rId36" Type="http://schemas.openxmlformats.org/officeDocument/2006/relationships/image" Target="media/image25.JPG"/><Relationship Id="rId10" Type="http://schemas.openxmlformats.org/officeDocument/2006/relationships/image" Target="media/image3.JPG"/><Relationship Id="rId11" Type="http://schemas.openxmlformats.org/officeDocument/2006/relationships/image" Target="media/image4.jpeg"/><Relationship Id="rId12" Type="http://schemas.openxmlformats.org/officeDocument/2006/relationships/image" Target="media/image5.JPG"/><Relationship Id="rId13" Type="http://schemas.openxmlformats.org/officeDocument/2006/relationships/image" Target="media/image6.JPG"/><Relationship Id="rId14" Type="http://schemas.openxmlformats.org/officeDocument/2006/relationships/image" Target="media/image7.JPG"/><Relationship Id="rId15" Type="http://schemas.openxmlformats.org/officeDocument/2006/relationships/image" Target="media/image8.JPG"/><Relationship Id="rId16" Type="http://schemas.openxmlformats.org/officeDocument/2006/relationships/image" Target="media/image9.JPG"/><Relationship Id="rId17" Type="http://schemas.openxmlformats.org/officeDocument/2006/relationships/image" Target="media/image10.JPG"/><Relationship Id="rId18" Type="http://schemas.openxmlformats.org/officeDocument/2006/relationships/image" Target="media/image11.JPG"/><Relationship Id="rId19" Type="http://schemas.openxmlformats.org/officeDocument/2006/relationships/image" Target="media/image12.JPG"/><Relationship Id="rId37" Type="http://schemas.openxmlformats.org/officeDocument/2006/relationships/image" Target="media/image26.JPG"/><Relationship Id="rId38" Type="http://schemas.openxmlformats.org/officeDocument/2006/relationships/printerSettings" Target="printerSettings/printerSettings1.bin"/><Relationship Id="rId39" Type="http://schemas.openxmlformats.org/officeDocument/2006/relationships/fontTable" Target="fontTable.xml"/><Relationship Id="rId4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E683A8-992B-DF4C-9F9A-32710822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31</Characters>
  <Application>Microsoft Macintosh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</dc:creator>
  <cp:keywords/>
  <dc:description/>
  <cp:lastModifiedBy>Grant</cp:lastModifiedBy>
  <cp:revision>2</cp:revision>
  <dcterms:created xsi:type="dcterms:W3CDTF">2016-12-16T21:54:00Z</dcterms:created>
  <dcterms:modified xsi:type="dcterms:W3CDTF">2016-12-16T21:54:00Z</dcterms:modified>
</cp:coreProperties>
</file>